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000BF41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5A0459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509B6C6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759AA71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490A4C3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2B19DE6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A76C14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58E1BE2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67488D3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ossidônia Francisca de Jesu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655EA03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7A3650D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10C97FD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1D3AF6B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7A176B2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0608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2150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